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8D" w:rsidRDefault="003238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0.2pt;margin-top:-27.55pt;width:225.25pt;height:23.7pt;z-index:251666432" filled="f" stroked="f">
            <v:textbox style="mso-next-textbox:#_x0000_s1029">
              <w:txbxContent>
                <w:p w:rsidR="00260A8D" w:rsidRPr="006F75EC" w:rsidRDefault="00A112D9" w:rsidP="00260A8D">
                  <w:pPr>
                    <w:jc w:val="center"/>
                    <w:rPr>
                      <w:rFonts w:ascii="Times New Roman" w:eastAsia="Kozuka Mincho Pr6N L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  <w:t>PETALS</w:t>
                  </w:r>
                </w:p>
              </w:txbxContent>
            </v:textbox>
          </v:shape>
        </w:pict>
      </w:r>
      <w:r w:rsidR="006F75EC">
        <w:rPr>
          <w:noProof/>
        </w:rPr>
        <w:pict>
          <v:shape id="_x0000_s1027" type="#_x0000_t202" style="position:absolute;margin-left:268.35pt;margin-top:-31.45pt;width:229.15pt;height:105.8pt;z-index:-251662340" filled="f" fillcolor="#552803" strokecolor="black [3213]" strokeweight=".5pt">
            <v:fill opacity=".25"/>
            <v:textbox style="mso-next-textbox:#_x0000_s1027">
              <w:txbxContent>
                <w:p w:rsidR="00260A8D" w:rsidRPr="00464652" w:rsidRDefault="00260A8D" w:rsidP="00260A8D">
                  <w:pPr>
                    <w:jc w:val="center"/>
                    <w:rPr>
                      <w:color w:val="6F3505"/>
                    </w:rPr>
                  </w:pPr>
                </w:p>
              </w:txbxContent>
            </v:textbox>
          </v:shape>
        </w:pict>
      </w:r>
      <w:r w:rsidR="006F75EC">
        <w:rPr>
          <w:noProof/>
        </w:rPr>
        <w:pict>
          <v:shape id="_x0000_s1036" type="#_x0000_t202" style="position:absolute;margin-left:515.4pt;margin-top:-27.55pt;width:78.25pt;height:101.9pt;z-index:251673600;mso-width-relative:margin;mso-height-relative:margin" filled="f" stroked="f" strokecolor="#6f3505">
            <v:textbox style="layout-flow:vertical;mso-layout-flow-alt:bottom-to-top;mso-next-textbox:#_x0000_s1036">
              <w:txbxContent>
                <w:p w:rsidR="00D96CCF" w:rsidRPr="006F75EC" w:rsidRDefault="00D96CCF" w:rsidP="00D96C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  <w:t xml:space="preserve">INGREDIENTS: </w:t>
                  </w:r>
                </w:p>
                <w:p w:rsidR="00024832" w:rsidRPr="006F75EC" w:rsidRDefault="00024832" w:rsidP="006F75E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Goat Milk, Saponified oils of Olive, Coconut, Rice Bran, Palm, Shea Butter, Castor, Sodium Lactate, Fragrance, Colloidal Oatmeal, Bentonite Clay, Silk Fiber</w:t>
                  </w:r>
                </w:p>
                <w:p w:rsidR="00082B54" w:rsidRPr="00BC747B" w:rsidRDefault="00082B54" w:rsidP="00082B54">
                  <w:pPr>
                    <w:rPr>
                      <w:szCs w:val="11"/>
                    </w:rPr>
                  </w:pPr>
                </w:p>
              </w:txbxContent>
            </v:textbox>
          </v:shape>
        </w:pict>
      </w:r>
      <w:r w:rsidR="006F75EC">
        <w:rPr>
          <w:noProof/>
        </w:rPr>
        <w:pict>
          <v:shape id="_x0000_s1028" type="#_x0000_t202" style="position:absolute;margin-left:270.2pt;margin-top:-6.85pt;width:225.25pt;height:18.4pt;z-index:251655165" filled="f" stroked="f">
            <v:textbox style="mso-next-textbox:#_x0000_s1028">
              <w:txbxContent>
                <w:p w:rsidR="00FF7F33" w:rsidRPr="006F75EC" w:rsidRDefault="00FF7F33" w:rsidP="00FF7F3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16"/>
                      <w:szCs w:val="1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16"/>
                      <w:szCs w:val="16"/>
                    </w:rPr>
                    <w:t>BATH BOUTIQUE</w:t>
                  </w:r>
                </w:p>
                <w:p w:rsidR="00260A8D" w:rsidRPr="00FF7F33" w:rsidRDefault="00260A8D" w:rsidP="00FF7F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6F75EC">
        <w:rPr>
          <w:noProof/>
        </w:rPr>
        <w:pict>
          <v:shape id="_x0000_s1031" type="#_x0000_t202" style="position:absolute;margin-left:268.35pt;margin-top:11.55pt;width:225.25pt;height:27.1pt;z-index:251668480" filled="f" stroked="f" strokeweight=".25pt">
            <v:textbox style="mso-next-textbox:#_x0000_s1031">
              <w:txbxContent>
                <w:p w:rsidR="00024832" w:rsidRPr="006F75EC" w:rsidRDefault="00024832" w:rsidP="00024832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F75EC"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MH!</w:t>
                  </w:r>
                </w:p>
                <w:p w:rsidR="00FD19D6" w:rsidRPr="00B91CCA" w:rsidRDefault="00FD19D6" w:rsidP="00FD19D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6F75EC">
        <w:rPr>
          <w:noProof/>
        </w:rPr>
        <w:pict>
          <v:shape id="_x0000_s1035" type="#_x0000_t202" style="position:absolute;margin-left:204.75pt;margin-top:-31.45pt;width:37.45pt;height:101.9pt;z-index:251672576;mso-width-relative:margin;mso-height-relative:margin" filled="f" stroked="f">
            <v:textbox style="layout-flow:vertical;mso-next-textbox:#_x0000_s1035">
              <w:txbxContent>
                <w:p w:rsidR="00082B54" w:rsidRPr="00F30B47" w:rsidRDefault="00A53A26" w:rsidP="00082B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www</w:t>
                  </w: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.PetalsBathBoutique</w:t>
                  </w: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.com</w:t>
                  </w:r>
                </w:p>
                <w:p w:rsidR="00082B54" w:rsidRPr="006F75EC" w:rsidRDefault="00082B54" w:rsidP="00082B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PENNSYLVANIA, USA</w:t>
                  </w:r>
                </w:p>
                <w:p w:rsidR="00082B54" w:rsidRPr="008D27E9" w:rsidRDefault="00082B54" w:rsidP="00082B54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6F75EC">
        <w:rPr>
          <w:noProof/>
        </w:rPr>
        <w:pict>
          <v:shape id="_x0000_s1038" type="#_x0000_t202" style="position:absolute;margin-left:-37.75pt;margin-top:-27.55pt;width:199.4pt;height:30.1pt;z-index:251677696;mso-width-relative:margin;mso-height-relative:margin" filled="f" stroked="f">
            <v:textbox style="mso-next-textbox:#_x0000_s1038">
              <w:txbxContent>
                <w:p w:rsidR="00024832" w:rsidRPr="006F75EC" w:rsidRDefault="00024832" w:rsidP="0002483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atmeal, Milk &amp; Honey</w:t>
                  </w:r>
                </w:p>
                <w:p w:rsidR="005671F7" w:rsidRPr="00D15ABC" w:rsidRDefault="005671F7" w:rsidP="00BF5B10">
                  <w:pPr>
                    <w:rPr>
                      <w:rFonts w:ascii="Times New Roman" w:hAnsi="Times New Roman" w:cs="Times New Roman"/>
                      <w:szCs w:val="56"/>
                    </w:rPr>
                  </w:pPr>
                </w:p>
              </w:txbxContent>
            </v:textbox>
          </v:shape>
        </w:pict>
      </w:r>
      <w:r w:rsidR="006F75EC">
        <w:rPr>
          <w:noProof/>
        </w:rPr>
        <w:pict>
          <v:shape id="_x0000_s1026" type="#_x0000_t202" style="position:absolute;margin-left:-46.4pt;margin-top:-31.45pt;width:742.8pt;height:105.8pt;z-index:-251663365" filled="f" strokecolor="black [3213]" strokeweight="4.5pt">
            <v:stroke linestyle="thinThick"/>
            <v:textbox style="mso-next-textbox:#_x0000_s1026">
              <w:txbxContent>
                <w:p w:rsidR="00260A8D" w:rsidRDefault="00260A8D" w:rsidP="00260A8D"/>
              </w:txbxContent>
            </v:textbox>
          </v:shape>
        </w:pict>
      </w:r>
      <w:r w:rsidR="006F75EC">
        <w:rPr>
          <w:noProof/>
        </w:rPr>
        <w:pict>
          <v:shape id="_x0000_s1098" type="#_x0000_t202" style="position:absolute;margin-left:-46.4pt;margin-top:118.6pt;width:742.8pt;height:104.8pt;z-index:-251584512" filled="f" strokecolor="black [3213]" strokeweight="4.5pt">
            <v:stroke linestyle="thinThick"/>
            <v:textbox style="mso-next-textbox:#_x0000_s1098">
              <w:txbxContent>
                <w:p w:rsidR="00046211" w:rsidRDefault="00046211" w:rsidP="00260A8D"/>
              </w:txbxContent>
            </v:textbox>
          </v:shape>
        </w:pict>
      </w:r>
      <w:r w:rsidR="00326FFC">
        <w:rPr>
          <w:noProof/>
        </w:rPr>
        <w:pict>
          <v:shape id="_x0000_s1034" type="#_x0000_t202" style="position:absolute;margin-left:-34.15pt;margin-top:-4.05pt;width:191.95pt;height:74.5pt;z-index:251671552;mso-width-relative:margin;mso-height-relative:margin" filled="f" stroked="f">
            <v:textbox style="mso-next-textbox:#_x0000_s1034">
              <w:txbxContent>
                <w:p w:rsidR="00E86BA1" w:rsidRPr="006F75EC" w:rsidRDefault="00024832" w:rsidP="006F75E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Summer Oats simmered in creamy Milk drizzled with sweet golden Honey and Molasses, sprinkled with Brown Sugar &amp;</w:t>
                  </w:r>
                  <w:r w:rsidR="006F75EC"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Spices</w:t>
                  </w:r>
                </w:p>
                <w:p w:rsidR="00D96CCF" w:rsidRPr="006F75EC" w:rsidRDefault="00D96CCF" w:rsidP="006F75EC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E86BA1" w:rsidRPr="006F75EC" w:rsidRDefault="00E86BA1" w:rsidP="00E86BA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E86BA1" w:rsidRPr="006F75EC" w:rsidRDefault="006F75EC" w:rsidP="00E86B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~ </w:t>
                  </w:r>
                  <w:r w:rsidR="00E86BA1"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READY TO USE </w:t>
                  </w:r>
                  <w:r w:rsidR="00024832"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1/15</w:t>
                  </w: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/15 ~</w:t>
                  </w:r>
                </w:p>
                <w:p w:rsidR="00082B54" w:rsidRPr="00AD5B5F" w:rsidRDefault="00082B54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Default="00082B54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Default="00082B54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Default="00082B54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Default="00082B54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Default="00082B54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Pr="00AD5B5F" w:rsidRDefault="00082B54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Pr="00AD5B5F" w:rsidRDefault="00082B54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82B54" w:rsidRPr="00AD5B5F" w:rsidRDefault="00082B54" w:rsidP="00082B54">
                  <w:pPr>
                    <w:jc w:val="center"/>
                    <w:rPr>
                      <w:rFonts w:ascii="Carleton" w:hAnsi="Carleton"/>
                      <w:color w:val="512603"/>
                      <w:sz w:val="12"/>
                      <w:szCs w:val="12"/>
                    </w:rPr>
                  </w:pPr>
                </w:p>
                <w:p w:rsidR="00082B54" w:rsidRPr="006D36D2" w:rsidRDefault="00082B54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  <w:p w:rsidR="00082B54" w:rsidRPr="006D36D2" w:rsidRDefault="00082B54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</w:txbxContent>
            </v:textbox>
          </v:shape>
        </w:pict>
      </w:r>
    </w:p>
    <w:p w:rsidR="00260A8D" w:rsidRPr="00260A8D" w:rsidRDefault="00260A8D" w:rsidP="00260A8D"/>
    <w:p w:rsidR="00260A8D" w:rsidRPr="00260A8D" w:rsidRDefault="00DA547B" w:rsidP="00260A8D">
      <w:r>
        <w:rPr>
          <w:noProof/>
        </w:rPr>
        <w:pict>
          <v:shape id="_x0000_s1030" type="#_x0000_t202" style="position:absolute;margin-left:270.2pt;margin-top:3pt;width:225.25pt;height:22.1pt;z-index:251667456" filled="f" stroked="f" strokeweight=".25pt">
            <v:textbox style="mso-next-textbox:#_x0000_s1030">
              <w:txbxContent>
                <w:p w:rsidR="00FD19D6" w:rsidRPr="006F75EC" w:rsidRDefault="00FD19D6" w:rsidP="00FD19D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</w:rPr>
                    <w:t>Handmade Soap</w:t>
                  </w:r>
                </w:p>
                <w:p w:rsidR="00FD19D6" w:rsidRPr="00051C16" w:rsidRDefault="00FD19D6" w:rsidP="00FD19D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60A8D" w:rsidRPr="00260A8D" w:rsidRDefault="006F75EC" w:rsidP="00260A8D">
      <w:r>
        <w:rPr>
          <w:noProof/>
        </w:rPr>
        <w:pict>
          <v:shape id="_x0000_s1032" type="#_x0000_t202" style="position:absolute;margin-left:270.2pt;margin-top:5.2pt;width:225.25pt;height:19.55pt;z-index:251669504" filled="f" stroked="f" strokeweight=".25pt">
            <v:textbox style="mso-next-textbox:#_x0000_s1032">
              <w:txbxContent>
                <w:p w:rsidR="00FD19D6" w:rsidRPr="006F75EC" w:rsidRDefault="00FF7F33" w:rsidP="00FD19D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proofErr w:type="gramStart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>n</w:t>
                  </w:r>
                  <w:r w:rsidR="00FD19D6"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>et</w:t>
                  </w:r>
                  <w:proofErr w:type="gramEnd"/>
                  <w:r w:rsidR="00FD19D6"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 xml:space="preserve"> wt. approx. 5.0 ounces / 141 grams</w:t>
                  </w:r>
                </w:p>
                <w:p w:rsidR="00FD19D6" w:rsidRPr="00051C16" w:rsidRDefault="00FD19D6" w:rsidP="00FD19D6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260A8D" w:rsidRPr="00260A8D" w:rsidRDefault="00260A8D" w:rsidP="00260A8D"/>
    <w:p w:rsidR="00260A8D" w:rsidRPr="00260A8D" w:rsidRDefault="00260A8D" w:rsidP="00260A8D"/>
    <w:p w:rsidR="00260A8D" w:rsidRPr="00260A8D" w:rsidRDefault="00260A8D" w:rsidP="00260A8D"/>
    <w:p w:rsidR="00260A8D" w:rsidRPr="00260A8D" w:rsidRDefault="00326FFC" w:rsidP="00260A8D">
      <w:r>
        <w:rPr>
          <w:noProof/>
        </w:rPr>
        <w:pict>
          <v:shape id="_x0000_s1057" type="#_x0000_t202" style="position:absolute;margin-left:261.9pt;margin-top:77.55pt;width:225.25pt;height:22.5pt;z-index:251683840" filled="f" stroked="f" strokeweight=".25pt">
            <v:textbox style="mso-next-textbox:#_x0000_s1057">
              <w:txbxContent>
                <w:p w:rsidR="00E70AE2" w:rsidRPr="00051C16" w:rsidRDefault="00E70AE2" w:rsidP="00FD19D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60A8D" w:rsidRPr="00260A8D" w:rsidRDefault="00FB16BE" w:rsidP="00260A8D">
      <w:r>
        <w:rPr>
          <w:noProof/>
        </w:rPr>
        <w:pict>
          <v:shape id="_x0000_s1110" type="#_x0000_t202" style="position:absolute;margin-left:-34.15pt;margin-top:11.2pt;width:199.4pt;height:34pt;z-index:251744256;mso-width-relative:margin;mso-height-relative:margin" filled="f" stroked="f">
            <v:textbox style="mso-next-textbox:#_x0000_s1110">
              <w:txbxContent>
                <w:p w:rsidR="006F75EC" w:rsidRPr="006F75EC" w:rsidRDefault="006F75EC" w:rsidP="006F75E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atmeal, Milk &amp; Honey</w:t>
                  </w:r>
                </w:p>
                <w:p w:rsidR="00046211" w:rsidRPr="00BF5B10" w:rsidRDefault="00046211" w:rsidP="00BF5B10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68.35pt;margin-top:11.2pt;width:229.15pt;height:104.7pt;z-index:-251568128" filled="f" fillcolor="#552803" strokecolor="black [3213]" strokeweight=".5pt">
            <v:fill opacity=".25"/>
            <v:textbox style="mso-next-textbox:#_x0000_s1111">
              <w:txbxContent>
                <w:p w:rsidR="00046211" w:rsidRDefault="00046211" w:rsidP="00260A8D">
                  <w:pPr>
                    <w:jc w:val="center"/>
                  </w:pPr>
                </w:p>
              </w:txbxContent>
            </v:textbox>
          </v:shape>
        </w:pict>
      </w:r>
      <w:r w:rsidR="00DA547B">
        <w:rPr>
          <w:noProof/>
        </w:rPr>
        <w:pict>
          <v:shape id="_x0000_s1108" type="#_x0000_t202" style="position:absolute;margin-left:515.4pt;margin-top:11.2pt;width:78.25pt;height:104.8pt;z-index:251742208;mso-width-relative:margin;mso-height-relative:margin" filled="f" stroked="f" strokecolor="#6f3505">
            <v:textbox style="layout-flow:vertical;mso-layout-flow-alt:bottom-to-top;mso-next-textbox:#_x0000_s1108">
              <w:txbxContent>
                <w:p w:rsidR="00DA547B" w:rsidRPr="006F75EC" w:rsidRDefault="00DA547B" w:rsidP="00DA54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  <w:t xml:space="preserve">INGREDIENTS: </w:t>
                  </w:r>
                </w:p>
                <w:p w:rsidR="00DA547B" w:rsidRPr="006F75EC" w:rsidRDefault="00DA547B" w:rsidP="00DA54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Goat Milk, Saponified oils of Olive, Coconut, Rice Bran, Palm, Shea Butter, Castor, Sodium Lactate, Fragrance, Colloidal Oatmeal, </w:t>
                  </w:r>
                  <w:proofErr w:type="spellStart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Bentonite</w:t>
                  </w:r>
                  <w:proofErr w:type="spellEnd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 Clay, Silk Fiber</w:t>
                  </w:r>
                </w:p>
                <w:p w:rsidR="00046211" w:rsidRPr="00BC747B" w:rsidRDefault="00046211" w:rsidP="00082B54">
                  <w:pPr>
                    <w:rPr>
                      <w:szCs w:val="11"/>
                    </w:rPr>
                  </w:pPr>
                </w:p>
              </w:txbxContent>
            </v:textbox>
          </v:shape>
        </w:pict>
      </w:r>
      <w:r w:rsidR="00DA547B">
        <w:rPr>
          <w:noProof/>
        </w:rPr>
        <w:pict>
          <v:shape id="_x0000_s1107" type="#_x0000_t202" style="position:absolute;margin-left:202.05pt;margin-top:11.2pt;width:37.45pt;height:104.8pt;z-index:251741184;mso-width-relative:margin;mso-height-relative:margin" filled="f" stroked="f">
            <v:textbox style="layout-flow:vertical;mso-next-textbox:#_x0000_s1107">
              <w:txbxContent>
                <w:p w:rsidR="00F30B47" w:rsidRPr="00F30B47" w:rsidRDefault="00F30B47" w:rsidP="00F30B4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www</w:t>
                  </w: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.PetalsBathBoutique</w:t>
                  </w: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.com</w:t>
                  </w:r>
                </w:p>
                <w:p w:rsidR="00F30B47" w:rsidRPr="006F75EC" w:rsidRDefault="00F30B47" w:rsidP="00F30B4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PENNSYLVANIA, USA</w:t>
                  </w:r>
                </w:p>
                <w:p w:rsidR="00046211" w:rsidRPr="008D27E9" w:rsidRDefault="00046211" w:rsidP="00082B54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326FFC">
        <w:rPr>
          <w:noProof/>
        </w:rPr>
        <w:pict>
          <v:shape id="_x0000_s1099" type="#_x0000_t202" style="position:absolute;margin-left:-46.4pt;margin-top:157.35pt;width:742.8pt;height:104.8pt;z-index:-251583488" filled="f" strokecolor="black [3213]" strokeweight="4.5pt">
            <v:stroke linestyle="thinThick"/>
            <v:textbox style="mso-next-textbox:#_x0000_s1099">
              <w:txbxContent>
                <w:p w:rsidR="00046211" w:rsidRDefault="00046211" w:rsidP="00260A8D"/>
              </w:txbxContent>
            </v:textbox>
          </v:shape>
        </w:pict>
      </w:r>
    </w:p>
    <w:p w:rsidR="00260A8D" w:rsidRPr="00260A8D" w:rsidRDefault="00DA547B" w:rsidP="00260A8D">
      <w:r>
        <w:rPr>
          <w:noProof/>
        </w:rPr>
        <w:pict>
          <v:shape id="_x0000_s1102" type="#_x0000_t202" style="position:absolute;margin-left:268.35pt;margin-top:3.05pt;width:229.15pt;height:23.7pt;z-index:251780096" filled="f" stroked="f">
            <v:textbox style="mso-next-textbox:#_x0000_s1102">
              <w:txbxContent>
                <w:p w:rsidR="00DA547B" w:rsidRPr="006F75EC" w:rsidRDefault="00DA547B" w:rsidP="00DA547B">
                  <w:pPr>
                    <w:jc w:val="center"/>
                    <w:rPr>
                      <w:rFonts w:ascii="Times New Roman" w:eastAsia="Kozuka Mincho Pr6N L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  <w:t>PETALS</w:t>
                  </w:r>
                </w:p>
                <w:p w:rsidR="00046211" w:rsidRPr="00DA547B" w:rsidRDefault="00046211" w:rsidP="00DA547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60A8D" w:rsidRPr="00260A8D" w:rsidRDefault="0032385D" w:rsidP="00260A8D">
      <w:r>
        <w:rPr>
          <w:noProof/>
        </w:rPr>
        <w:pict>
          <v:shape id="_x0000_s1101" type="#_x0000_t202" style="position:absolute;margin-left:268.35pt;margin-top:8.9pt;width:227.1pt;height:18.4pt;z-index:251779072" filled="f" stroked="f">
            <v:textbox style="mso-next-textbox:#_x0000_s1101">
              <w:txbxContent>
                <w:p w:rsidR="00DA547B" w:rsidRPr="006F75EC" w:rsidRDefault="00DA547B" w:rsidP="00DA54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16"/>
                      <w:szCs w:val="1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16"/>
                      <w:szCs w:val="16"/>
                    </w:rPr>
                    <w:t>BATH BOUTIQUE</w:t>
                  </w:r>
                </w:p>
                <w:p w:rsidR="00046211" w:rsidRPr="00FF7F33" w:rsidRDefault="00046211" w:rsidP="00FF7F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B16BE">
        <w:rPr>
          <w:noProof/>
        </w:rPr>
        <w:pict>
          <v:shape id="_x0000_s1106" type="#_x0000_t202" style="position:absolute;margin-left:-30.3pt;margin-top:8.9pt;width:191.95pt;height:80.2pt;z-index:251740160;mso-width-relative:margin;mso-height-relative:margin" filled="f" stroked="f">
            <v:textbox style="mso-next-textbox:#_x0000_s1106">
              <w:txbxContent>
                <w:p w:rsidR="006F75EC" w:rsidRPr="006F75EC" w:rsidRDefault="006F75EC" w:rsidP="006F75E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Summer Oats simmered in creamy Milk drizzled with sweet golden Honey and Molasses, sprinkled with Brown Sugar &amp; Spices</w:t>
                  </w:r>
                </w:p>
                <w:p w:rsidR="006F75EC" w:rsidRPr="006F75EC" w:rsidRDefault="006F75EC" w:rsidP="006F75EC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F75EC" w:rsidRPr="006F75EC" w:rsidRDefault="006F75EC" w:rsidP="006F75EC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6F75EC" w:rsidRPr="006F75EC" w:rsidRDefault="006F75EC" w:rsidP="006F75E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~ READY TO USE 11/15/15 ~</w:t>
                  </w:r>
                </w:p>
                <w:p w:rsidR="00046211" w:rsidRPr="00AD5B5F" w:rsidRDefault="00046211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Default="00046211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Default="00046211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Default="00046211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Default="00046211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Default="00046211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Pr="00AD5B5F" w:rsidRDefault="00046211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Pr="00AD5B5F" w:rsidRDefault="00046211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046211" w:rsidRPr="00AD5B5F" w:rsidRDefault="00046211" w:rsidP="00082B54">
                  <w:pPr>
                    <w:jc w:val="center"/>
                    <w:rPr>
                      <w:rFonts w:ascii="Carleton" w:hAnsi="Carleton"/>
                      <w:color w:val="512603"/>
                      <w:sz w:val="12"/>
                      <w:szCs w:val="12"/>
                    </w:rPr>
                  </w:pPr>
                </w:p>
                <w:p w:rsidR="00046211" w:rsidRPr="006D36D2" w:rsidRDefault="00046211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  <w:p w:rsidR="00046211" w:rsidRPr="006D36D2" w:rsidRDefault="00046211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</w:txbxContent>
            </v:textbox>
          </v:shape>
        </w:pict>
      </w:r>
    </w:p>
    <w:p w:rsidR="00260A8D" w:rsidRPr="00260A8D" w:rsidRDefault="00082B54" w:rsidP="00082B54">
      <w:pPr>
        <w:tabs>
          <w:tab w:val="left" w:pos="4530"/>
        </w:tabs>
      </w:pPr>
      <w:r>
        <w:tab/>
      </w:r>
    </w:p>
    <w:p w:rsidR="00260A8D" w:rsidRPr="00260A8D" w:rsidRDefault="00326FFC" w:rsidP="00260A8D">
      <w:r>
        <w:rPr>
          <w:noProof/>
        </w:rPr>
        <w:pict>
          <v:shape id="_x0000_s1104" type="#_x0000_t202" style="position:absolute;margin-left:272.25pt;margin-top:.45pt;width:223.2pt;height:25.6pt;z-index:251782144" filled="f" stroked="f" strokeweight=".25pt">
            <v:textbox style="mso-next-textbox:#_x0000_s1104">
              <w:txbxContent>
                <w:p w:rsidR="00DA547B" w:rsidRPr="006F75EC" w:rsidRDefault="00DA547B" w:rsidP="00DA547B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F75EC"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MH!</w:t>
                  </w:r>
                </w:p>
                <w:p w:rsidR="00046211" w:rsidRPr="00B91CCA" w:rsidRDefault="00046211" w:rsidP="00FD19D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260A8D" w:rsidRPr="00260A8D" w:rsidRDefault="00DA547B" w:rsidP="00260A8D">
      <w:r>
        <w:rPr>
          <w:noProof/>
        </w:rPr>
        <w:pict>
          <v:shape id="_x0000_s1103" type="#_x0000_t202" style="position:absolute;margin-left:270.4pt;margin-top:3.9pt;width:227.1pt;height:23.55pt;z-index:251781120" filled="f" stroked="f" strokeweight=".25pt">
            <v:textbox style="mso-next-textbox:#_x0000_s1103">
              <w:txbxContent>
                <w:p w:rsidR="00DA547B" w:rsidRPr="006F75EC" w:rsidRDefault="00DA547B" w:rsidP="00DA54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</w:rPr>
                    <w:t>Handmade Soap</w:t>
                  </w:r>
                </w:p>
                <w:p w:rsidR="00046211" w:rsidRPr="00EF4AFC" w:rsidRDefault="00046211" w:rsidP="00FD19D6">
                  <w:pPr>
                    <w:jc w:val="center"/>
                    <w:rPr>
                      <w:rFonts w:ascii="Garton" w:hAnsi="Garton" w:cs="Andalus"/>
                      <w:color w:val="6F3505"/>
                    </w:rPr>
                  </w:pPr>
                </w:p>
                <w:p w:rsidR="00046211" w:rsidRPr="00051C16" w:rsidRDefault="00046211" w:rsidP="00FD19D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60A8D" w:rsidRPr="00260A8D" w:rsidRDefault="0032385D" w:rsidP="00260A8D">
      <w:r>
        <w:rPr>
          <w:noProof/>
        </w:rPr>
        <w:pict>
          <v:shape id="_x0000_s1105" type="#_x0000_t202" style="position:absolute;margin-left:270.2pt;margin-top:6.05pt;width:225.25pt;height:21.05pt;z-index:251778048" filled="f" stroked="f" strokeweight=".25pt">
            <v:textbox style="mso-next-textbox:#_x0000_s1105">
              <w:txbxContent>
                <w:p w:rsidR="00DA547B" w:rsidRPr="006F75EC" w:rsidRDefault="00DA547B" w:rsidP="00DA54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proofErr w:type="gramStart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>net</w:t>
                  </w:r>
                  <w:proofErr w:type="gramEnd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 xml:space="preserve"> wt. approx. 5.0 ounces / 141 grams</w:t>
                  </w:r>
                </w:p>
                <w:p w:rsidR="00046211" w:rsidRPr="00051C16" w:rsidRDefault="00046211" w:rsidP="00FD19D6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260A8D" w:rsidRPr="00260A8D" w:rsidRDefault="00260A8D" w:rsidP="00260A8D"/>
    <w:p w:rsidR="00260A8D" w:rsidRPr="00260A8D" w:rsidRDefault="00260A8D" w:rsidP="00260A8D"/>
    <w:p w:rsidR="00260A8D" w:rsidRPr="00260A8D" w:rsidRDefault="00260A8D" w:rsidP="00260A8D"/>
    <w:p w:rsidR="00260A8D" w:rsidRDefault="00260A8D" w:rsidP="00260A8D"/>
    <w:p w:rsidR="008F7B61" w:rsidRPr="00260A8D" w:rsidRDefault="0032385D" w:rsidP="00260A8D">
      <w:pPr>
        <w:tabs>
          <w:tab w:val="left" w:pos="3198"/>
        </w:tabs>
      </w:pPr>
      <w:r>
        <w:rPr>
          <w:noProof/>
        </w:rPr>
        <w:pict>
          <v:shape id="_x0000_s1130" type="#_x0000_t202" style="position:absolute;margin-left:270.4pt;margin-top:229.05pt;width:227.1pt;height:21.05pt;z-index:251767808" filled="f" stroked="f" strokeweight=".25pt">
            <v:textbox style="mso-next-textbox:#_x0000_s1130">
              <w:txbxContent>
                <w:p w:rsidR="00FF7F33" w:rsidRPr="00D84458" w:rsidRDefault="00234CBC" w:rsidP="00FF7F33">
                  <w:pPr>
                    <w:jc w:val="center"/>
                    <w:rPr>
                      <w:rFonts w:ascii="Garton" w:hAnsi="Garton"/>
                      <w:color w:val="462F00"/>
                      <w:spacing w:val="20"/>
                      <w:sz w:val="20"/>
                      <w:szCs w:val="20"/>
                    </w:rPr>
                  </w:pPr>
                  <w:proofErr w:type="gramStart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>net</w:t>
                  </w:r>
                  <w:proofErr w:type="gramEnd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 xml:space="preserve"> wt. approx. 5.0 ounces / 141 grams</w:t>
                  </w:r>
                </w:p>
                <w:p w:rsidR="00735ECF" w:rsidRPr="00051C16" w:rsidRDefault="00735ECF" w:rsidP="00FD19D6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270.4pt;margin-top:214.8pt;width:225.05pt;height:23.9pt;z-index:251792384" filled="f" stroked="f" strokeweight=".25pt">
            <v:textbox style="mso-next-textbox:#_x0000_s1129">
              <w:txbxContent>
                <w:p w:rsidR="00234CBC" w:rsidRPr="006F75EC" w:rsidRDefault="00234CBC" w:rsidP="00234CB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</w:rPr>
                    <w:t>Handmade Soap</w:t>
                  </w:r>
                </w:p>
                <w:p w:rsidR="00735ECF" w:rsidRPr="00051C16" w:rsidRDefault="00735ECF" w:rsidP="00FD19D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274.3pt;margin-top:176.75pt;width:225.05pt;height:18.4pt;z-index:251788288" filled="f" stroked="f">
            <v:textbox style="mso-next-textbox:#_x0000_s1122">
              <w:txbxContent>
                <w:p w:rsidR="00234CBC" w:rsidRPr="00FF7F33" w:rsidRDefault="00234CBC" w:rsidP="00234CBC">
                  <w:pPr>
                    <w:jc w:val="center"/>
                    <w:rPr>
                      <w:szCs w:val="1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16"/>
                      <w:szCs w:val="16"/>
                    </w:rPr>
                    <w:t>BATH BOUTIQUE</w:t>
                  </w:r>
                </w:p>
                <w:p w:rsidR="00735ECF" w:rsidRPr="00234CBC" w:rsidRDefault="00735ECF" w:rsidP="00234CB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274.3pt;margin-top:157.65pt;width:225.05pt;height:23.7pt;z-index:251789312" filled="f" stroked="f">
            <v:textbox style="mso-next-textbox:#_x0000_s1123">
              <w:txbxContent>
                <w:p w:rsidR="00234CBC" w:rsidRPr="006F75EC" w:rsidRDefault="00234CBC" w:rsidP="00234CBC">
                  <w:pPr>
                    <w:jc w:val="center"/>
                    <w:rPr>
                      <w:rFonts w:ascii="Times New Roman" w:eastAsia="Kozuka Mincho Pr6N L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  <w:t>PETALS</w:t>
                  </w:r>
                </w:p>
                <w:p w:rsidR="00735ECF" w:rsidRPr="00234CBC" w:rsidRDefault="00735ECF" w:rsidP="00234CB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70.4pt;margin-top:88.55pt;width:228.95pt;height:21.05pt;z-index:251787264" filled="f" stroked="f" strokeweight=".25pt">
            <v:textbox style="mso-next-textbox:#_x0000_s1116">
              <w:txbxContent>
                <w:p w:rsidR="00FF7F33" w:rsidRPr="00D84458" w:rsidRDefault="00FB16BE" w:rsidP="00FF7F33">
                  <w:pPr>
                    <w:jc w:val="center"/>
                    <w:rPr>
                      <w:rFonts w:ascii="Garton" w:hAnsi="Garton"/>
                      <w:color w:val="462F00"/>
                      <w:spacing w:val="20"/>
                      <w:sz w:val="20"/>
                      <w:szCs w:val="20"/>
                    </w:rPr>
                  </w:pPr>
                  <w:proofErr w:type="gramStart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>net</w:t>
                  </w:r>
                  <w:proofErr w:type="gramEnd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20"/>
                      <w:sz w:val="20"/>
                      <w:szCs w:val="20"/>
                    </w:rPr>
                    <w:t xml:space="preserve"> wt. approx. 5.0 ounces / 141 grams</w:t>
                  </w:r>
                </w:p>
                <w:p w:rsidR="00735ECF" w:rsidRPr="00051C16" w:rsidRDefault="00735ECF" w:rsidP="00FD19D6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70.4pt;margin-top:54.6pt;width:228.95pt;height:21pt;z-index:251786240" filled="f" stroked="f" strokeweight=".25pt">
            <v:textbox style="mso-next-textbox:#_x0000_s1115">
              <w:txbxContent>
                <w:p w:rsidR="00FB16BE" w:rsidRPr="006F75EC" w:rsidRDefault="00FB16BE" w:rsidP="00FB16BE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F75EC"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MH!</w:t>
                  </w:r>
                </w:p>
                <w:p w:rsidR="00735ECF" w:rsidRPr="00B91CCA" w:rsidRDefault="00735ECF" w:rsidP="00FD19D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234CBC">
        <w:rPr>
          <w:noProof/>
        </w:rPr>
        <w:pict>
          <v:shape id="_x0000_s1139" type="#_x0000_t202" style="position:absolute;margin-left:270.4pt;margin-top:152.85pt;width:229.15pt;height:100.35pt;z-index:-251525120" filled="f" fillcolor="#552803" strokecolor="black [3213]" strokeweight=".5pt">
            <v:fill opacity=".25"/>
            <v:textbox style="mso-next-textbox:#_x0000_s1139">
              <w:txbxContent>
                <w:p w:rsidR="00464652" w:rsidRDefault="00464652" w:rsidP="00260A8D">
                  <w:pPr>
                    <w:jc w:val="center"/>
                  </w:pPr>
                </w:p>
              </w:txbxContent>
            </v:textbox>
          </v:shape>
        </w:pict>
      </w:r>
      <w:r w:rsidR="00234CBC">
        <w:rPr>
          <w:noProof/>
        </w:rPr>
        <w:pict>
          <v:shape id="_x0000_s1124" type="#_x0000_t202" style="position:absolute;margin-left:272.25pt;margin-top:201.95pt;width:225.25pt;height:27.1pt;z-index:251761664" filled="f" stroked="f" strokeweight=".25pt">
            <v:textbox style="mso-next-textbox:#_x0000_s1124">
              <w:txbxContent>
                <w:p w:rsidR="00234CBC" w:rsidRPr="006F75EC" w:rsidRDefault="00234CBC" w:rsidP="00234CBC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F75EC">
                    <w:rPr>
                      <w:rFonts w:ascii="Times New Roman" w:eastAsia="Batang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MH!</w:t>
                  </w:r>
                </w:p>
                <w:p w:rsidR="00735ECF" w:rsidRPr="00B91CCA" w:rsidRDefault="00735ECF" w:rsidP="00FD19D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234CBC">
        <w:rPr>
          <w:noProof/>
        </w:rPr>
        <w:pict>
          <v:shape id="_x0000_s1118" type="#_x0000_t202" style="position:absolute;margin-left:204.75pt;margin-top:9.7pt;width:37.45pt;height:104.7pt;z-index:251755520;mso-width-relative:margin;mso-height-relative:margin" filled="f" stroked="f">
            <v:textbox style="layout-flow:vertical;mso-next-textbox:#_x0000_s1118">
              <w:txbxContent>
                <w:p w:rsidR="00F30B47" w:rsidRPr="00F30B47" w:rsidRDefault="00F30B47" w:rsidP="00F30B4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www</w:t>
                  </w: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.PetalsBathBoutique</w:t>
                  </w: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.com</w:t>
                  </w:r>
                </w:p>
                <w:p w:rsidR="00F30B47" w:rsidRPr="006F75EC" w:rsidRDefault="00F30B47" w:rsidP="00F30B4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PENNSYLVANIA, USA</w:t>
                  </w:r>
                </w:p>
                <w:p w:rsidR="00735ECF" w:rsidRPr="008D27E9" w:rsidRDefault="00735ECF" w:rsidP="00082B54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FB16BE">
        <w:rPr>
          <w:noProof/>
        </w:rPr>
        <w:pict>
          <v:shape id="_x0000_s1117" type="#_x0000_t202" style="position:absolute;margin-left:-34.15pt;margin-top:37pt;width:191.95pt;height:72.6pt;z-index:251754496;mso-width-relative:margin;mso-height-relative:margin" filled="f" stroked="f">
            <v:textbox style="mso-next-textbox:#_x0000_s1117">
              <w:txbxContent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Summer Oats simmered in creamy Milk drizzled with sweet golden Honey and Molasses, sprinkled with Brown Sugar &amp; Spices</w:t>
                  </w:r>
                </w:p>
                <w:p w:rsidR="00FB16BE" w:rsidRPr="006F75EC" w:rsidRDefault="00FB16BE" w:rsidP="00FB16BE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FB16BE" w:rsidRPr="006F75EC" w:rsidRDefault="00FB16BE" w:rsidP="00FB16BE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~ READY TO USE 11/15/15 ~</w:t>
                  </w:r>
                </w:p>
                <w:p w:rsidR="00735ECF" w:rsidRPr="00AD5B5F" w:rsidRDefault="00735ECF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Pr="00AD5B5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Pr="00AD5B5F" w:rsidRDefault="00735ECF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Pr="00AD5B5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12"/>
                      <w:szCs w:val="12"/>
                    </w:rPr>
                  </w:pPr>
                </w:p>
                <w:p w:rsidR="00735ECF" w:rsidRPr="006D36D2" w:rsidRDefault="00735ECF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  <w:p w:rsidR="00735ECF" w:rsidRPr="006D36D2" w:rsidRDefault="00735ECF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</w:txbxContent>
            </v:textbox>
          </v:shape>
        </w:pict>
      </w:r>
      <w:r w:rsidR="00FB16BE">
        <w:rPr>
          <w:noProof/>
        </w:rPr>
        <w:pict>
          <v:shape id="_x0000_s1131" type="#_x0000_t202" style="position:absolute;margin-left:-34.15pt;margin-top:176.75pt;width:191.95pt;height:73.35pt;z-index:251768832;mso-width-relative:margin;mso-height-relative:margin" filled="f" stroked="f">
            <v:textbox style="mso-next-textbox:#_x0000_s1131">
              <w:txbxContent>
                <w:p w:rsidR="00024832" w:rsidRDefault="00024832" w:rsidP="00024832">
                  <w:pPr>
                    <w:jc w:val="center"/>
                    <w:rPr>
                      <w:rFonts w:ascii="Garton" w:hAnsi="Garton" w:cs="Andalus"/>
                      <w:color w:val="6F3505"/>
                      <w:sz w:val="2"/>
                      <w:szCs w:val="2"/>
                    </w:rPr>
                  </w:pPr>
                </w:p>
                <w:p w:rsidR="00024832" w:rsidRDefault="00024832" w:rsidP="00024832">
                  <w:pPr>
                    <w:jc w:val="center"/>
                    <w:rPr>
                      <w:rFonts w:ascii="Garton" w:hAnsi="Garton" w:cs="Andalus"/>
                      <w:color w:val="6F3505"/>
                      <w:sz w:val="2"/>
                      <w:szCs w:val="2"/>
                    </w:rPr>
                  </w:pPr>
                </w:p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Summer Oats simmered in creamy Milk drizzled with sweet golden Honey and Molasses, sprinkled with Brown Sugar &amp; Spices</w:t>
                  </w:r>
                </w:p>
                <w:p w:rsidR="00FB16BE" w:rsidRPr="006F75EC" w:rsidRDefault="00FB16BE" w:rsidP="00FB16BE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FB16BE" w:rsidRPr="006F75EC" w:rsidRDefault="00FB16BE" w:rsidP="00FB16BE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~ READY TO USE 11/15/15 ~</w:t>
                  </w:r>
                </w:p>
                <w:p w:rsidR="00735ECF" w:rsidRPr="00AD5B5F" w:rsidRDefault="00735ECF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Pr="00AD5B5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Pr="00AD5B5F" w:rsidRDefault="00735ECF" w:rsidP="00082B54">
                  <w:pPr>
                    <w:rPr>
                      <w:rFonts w:ascii="Carleton" w:hAnsi="Carleton"/>
                      <w:color w:val="512603"/>
                      <w:sz w:val="2"/>
                      <w:szCs w:val="2"/>
                    </w:rPr>
                  </w:pPr>
                </w:p>
                <w:p w:rsidR="00735ECF" w:rsidRPr="00AD5B5F" w:rsidRDefault="00735ECF" w:rsidP="00082B54">
                  <w:pPr>
                    <w:jc w:val="center"/>
                    <w:rPr>
                      <w:rFonts w:ascii="Carleton" w:hAnsi="Carleton"/>
                      <w:color w:val="512603"/>
                      <w:sz w:val="12"/>
                      <w:szCs w:val="12"/>
                    </w:rPr>
                  </w:pPr>
                </w:p>
                <w:p w:rsidR="00735ECF" w:rsidRPr="006D36D2" w:rsidRDefault="00735ECF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  <w:p w:rsidR="00735ECF" w:rsidRPr="006D36D2" w:rsidRDefault="00735ECF" w:rsidP="00082B54">
                  <w:pPr>
                    <w:jc w:val="center"/>
                    <w:rPr>
                      <w:rFonts w:ascii="Carleton" w:hAnsi="Carleton"/>
                      <w:color w:val="7A3904"/>
                      <w:sz w:val="11"/>
                      <w:szCs w:val="11"/>
                    </w:rPr>
                  </w:pPr>
                </w:p>
              </w:txbxContent>
            </v:textbox>
          </v:shape>
        </w:pict>
      </w:r>
      <w:r w:rsidR="00FB16BE">
        <w:rPr>
          <w:noProof/>
        </w:rPr>
        <w:pict>
          <v:shape id="_x0000_s1128" type="#_x0000_t202" style="position:absolute;margin-left:-37.75pt;margin-top:152.85pt;width:199.4pt;height:30.7pt;z-index:251765760;mso-width-relative:margin;mso-height-relative:margin" filled="f" stroked="f">
            <v:textbox style="mso-next-textbox:#_x0000_s1128">
              <w:txbxContent>
                <w:p w:rsidR="00735ECF" w:rsidRPr="00FB16BE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atmeal, Milk &amp; Honey</w:t>
                  </w:r>
                </w:p>
              </w:txbxContent>
            </v:textbox>
          </v:shape>
        </w:pict>
      </w:r>
      <w:r w:rsidR="00FB16BE">
        <w:rPr>
          <w:noProof/>
        </w:rPr>
        <w:pict>
          <v:shape id="_x0000_s1121" type="#_x0000_t202" style="position:absolute;margin-left:-37.75pt;margin-top:13.55pt;width:199.4pt;height:27.3pt;z-index:251758592;mso-width-relative:margin;mso-height-relative:margin" filled="f" stroked="f">
            <v:textbox style="mso-next-textbox:#_x0000_s1121">
              <w:txbxContent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atmeal, Milk &amp; Honey</w:t>
                  </w:r>
                </w:p>
                <w:p w:rsidR="00735ECF" w:rsidRPr="00BF5B10" w:rsidRDefault="00735ECF" w:rsidP="00BF5B10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 w:rsidR="00FB16BE">
        <w:rPr>
          <w:noProof/>
        </w:rPr>
        <w:pict>
          <v:shape id="_x0000_s1114" type="#_x0000_t202" style="position:absolute;margin-left:270.2pt;margin-top:71.15pt;width:229.15pt;height:22.2pt;z-index:251785216" filled="f" stroked="f" strokeweight=".25pt">
            <v:textbox style="mso-next-textbox:#_x0000_s1114">
              <w:txbxContent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</w:rPr>
                    <w:t>Handmade Soap</w:t>
                  </w:r>
                </w:p>
                <w:p w:rsidR="00735ECF" w:rsidRPr="00051C16" w:rsidRDefault="00735ECF" w:rsidP="00FD19D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B16BE">
        <w:rPr>
          <w:noProof/>
        </w:rPr>
        <w:pict>
          <v:shape id="_x0000_s1136" type="#_x0000_t202" style="position:absolute;margin-left:270.2pt;margin-top:9.7pt;width:229.15pt;height:104.7pt;z-index:-251540480" filled="f" fillcolor="#552803" strokecolor="black [3213]" strokeweight=".5pt">
            <v:fill opacity=".25"/>
            <v:textbox style="mso-next-textbox:#_x0000_s1136">
              <w:txbxContent>
                <w:p w:rsidR="00464652" w:rsidRDefault="00464652" w:rsidP="00260A8D">
                  <w:pPr>
                    <w:jc w:val="center"/>
                  </w:pPr>
                </w:p>
              </w:txbxContent>
            </v:textbox>
          </v:shape>
        </w:pict>
      </w:r>
      <w:r w:rsidR="00FB16BE">
        <w:rPr>
          <w:noProof/>
        </w:rPr>
        <w:pict>
          <v:shape id="_x0000_s1112" type="#_x0000_t202" style="position:absolute;margin-left:272.25pt;margin-top:37pt;width:225.25pt;height:18.4pt;z-index:251783168" filled="f" stroked="f">
            <v:textbox style="mso-next-textbox:#_x0000_s1112">
              <w:txbxContent>
                <w:p w:rsidR="00735ECF" w:rsidRPr="00FF7F33" w:rsidRDefault="00FB16BE" w:rsidP="00FB16BE">
                  <w:pPr>
                    <w:jc w:val="center"/>
                    <w:rPr>
                      <w:szCs w:val="1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16"/>
                      <w:szCs w:val="16"/>
                    </w:rPr>
                    <w:t>BATH BOUTIQUE</w:t>
                  </w:r>
                </w:p>
              </w:txbxContent>
            </v:textbox>
          </v:shape>
        </w:pict>
      </w:r>
      <w:r w:rsidR="00FB16BE">
        <w:rPr>
          <w:noProof/>
        </w:rPr>
        <w:pict>
          <v:shape id="_x0000_s1113" type="#_x0000_t202" style="position:absolute;margin-left:272.25pt;margin-top:17.15pt;width:225.25pt;height:23.7pt;z-index:251784192" filled="f" stroked="f">
            <v:textbox style="mso-next-textbox:#_x0000_s1113">
              <w:txbxContent>
                <w:p w:rsidR="00FB16BE" w:rsidRPr="006F75EC" w:rsidRDefault="00FB16BE" w:rsidP="00FB16BE">
                  <w:pPr>
                    <w:jc w:val="center"/>
                    <w:rPr>
                      <w:rFonts w:ascii="Times New Roman" w:eastAsia="Kozuka Mincho Pr6N L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pacing w:val="-20"/>
                      <w:sz w:val="36"/>
                      <w:szCs w:val="36"/>
                    </w:rPr>
                    <w:t>PETALS</w:t>
                  </w:r>
                </w:p>
                <w:p w:rsidR="00735ECF" w:rsidRPr="00FB16BE" w:rsidRDefault="00735ECF" w:rsidP="00FB16B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326FFC">
        <w:rPr>
          <w:noProof/>
        </w:rPr>
        <w:pict>
          <v:shape id="_x0000_s1119" type="#_x0000_t202" style="position:absolute;margin-left:515.4pt;margin-top:14.1pt;width:76.15pt;height:100.3pt;z-index:251756544;mso-width-relative:margin;mso-height-relative:margin" filled="f" stroked="f" strokecolor="#6f3505">
            <v:textbox style="layout-flow:vertical;mso-layout-flow-alt:bottom-to-top;mso-next-textbox:#_x0000_s1119">
              <w:txbxContent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  <w:t xml:space="preserve">INGREDIENTS: </w:t>
                  </w:r>
                </w:p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Goat Milk, Saponified oils of Olive, Coconut, Rice Bran, Palm, Shea Butter, Castor, Sodium Lactate, Fragrance, Colloidal Oatmeal, </w:t>
                  </w:r>
                  <w:proofErr w:type="spellStart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Bentonite</w:t>
                  </w:r>
                  <w:proofErr w:type="spellEnd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 Clay, Silk Fiber</w:t>
                  </w:r>
                </w:p>
                <w:p w:rsidR="00735ECF" w:rsidRPr="00BC747B" w:rsidRDefault="00735ECF" w:rsidP="00082B54">
                  <w:pPr>
                    <w:rPr>
                      <w:szCs w:val="11"/>
                    </w:rPr>
                  </w:pPr>
                </w:p>
              </w:txbxContent>
            </v:textbox>
          </v:shape>
        </w:pict>
      </w:r>
      <w:r w:rsidR="00326FFC">
        <w:rPr>
          <w:noProof/>
        </w:rPr>
        <w:pict>
          <v:shape id="_x0000_s1126" type="#_x0000_t202" style="position:absolute;margin-left:515.4pt;margin-top:152.85pt;width:81.7pt;height:100.35pt;z-index:251763712;mso-width-relative:margin;mso-height-relative:margin" filled="f" stroked="f" strokecolor="#6f3505">
            <v:textbox style="layout-flow:vertical;mso-layout-flow-alt:bottom-to-top;mso-next-textbox:#_x0000_s1126">
              <w:txbxContent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b/>
                      <w:color w:val="000000" w:themeColor="text1"/>
                      <w:sz w:val="15"/>
                      <w:szCs w:val="15"/>
                    </w:rPr>
                    <w:t xml:space="preserve">INGREDIENTS: </w:t>
                  </w:r>
                </w:p>
                <w:p w:rsidR="00FB16BE" w:rsidRPr="006F75EC" w:rsidRDefault="00FB16BE" w:rsidP="00FB16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Goat Milk, Saponified oils of Olive, Coconut, Rice Bran, Palm, Shea Butter, Castor, Sodium Lactate, Fragrance, Colloidal Oatmeal, </w:t>
                  </w:r>
                  <w:proofErr w:type="spellStart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Bentonite</w:t>
                  </w:r>
                  <w:proofErr w:type="spellEnd"/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 Clay, Silk Fiber</w:t>
                  </w:r>
                </w:p>
                <w:p w:rsidR="00735ECF" w:rsidRPr="00BB6EF8" w:rsidRDefault="00735ECF" w:rsidP="00024832">
                  <w:pPr>
                    <w:jc w:val="center"/>
                    <w:rPr>
                      <w:rFonts w:ascii="Garton" w:hAnsi="Garton" w:cs="Andalus"/>
                      <w:color w:val="6F350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26FFC">
        <w:rPr>
          <w:noProof/>
        </w:rPr>
        <w:pict>
          <v:shape id="_x0000_s1100" type="#_x0000_t202" style="position:absolute;margin-left:-46.4pt;margin-top:150.5pt;width:742.8pt;height:104.8pt;z-index:-251582464" filled="f" strokecolor="black [3213]" strokeweight="4.5pt">
            <v:stroke linestyle="thinThick"/>
            <v:textbox style="mso-next-textbox:#_x0000_s1100">
              <w:txbxContent>
                <w:p w:rsidR="00046211" w:rsidRDefault="00046211" w:rsidP="00260A8D"/>
              </w:txbxContent>
            </v:textbox>
          </v:shape>
        </w:pict>
      </w:r>
      <w:r w:rsidR="00326FFC">
        <w:rPr>
          <w:noProof/>
        </w:rPr>
        <w:pict>
          <v:shape id="_x0000_s1125" type="#_x0000_t202" style="position:absolute;margin-left:195.05pt;margin-top:150.6pt;width:44.45pt;height:104.8pt;z-index:251762688;mso-width-relative:margin;mso-height-relative:margin" filled="f" stroked="f">
            <v:textbox style="layout-flow:vertical;mso-next-textbox:#_x0000_s1125">
              <w:txbxContent>
                <w:p w:rsidR="00F30B47" w:rsidRPr="00F30B47" w:rsidRDefault="00F30B47" w:rsidP="00F30B4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www</w:t>
                  </w: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.PetalsBathBoutique</w:t>
                  </w:r>
                  <w:r w:rsidRPr="00F30B47"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  <w:t>.com</w:t>
                  </w:r>
                </w:p>
                <w:p w:rsidR="00F30B47" w:rsidRPr="006F75EC" w:rsidRDefault="00F30B47" w:rsidP="00F30B4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6F75E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PENNSYLVANIA, USA</w:t>
                  </w:r>
                </w:p>
                <w:p w:rsidR="00735ECF" w:rsidRPr="00D4696A" w:rsidRDefault="00735ECF" w:rsidP="00082B54">
                  <w:pPr>
                    <w:jc w:val="center"/>
                    <w:rPr>
                      <w:rFonts w:ascii="Garton" w:hAnsi="Garton" w:cs="Andalus"/>
                      <w:color w:val="6F3505"/>
                      <w:sz w:val="14"/>
                      <w:szCs w:val="14"/>
                    </w:rPr>
                  </w:pPr>
                </w:p>
                <w:p w:rsidR="00735ECF" w:rsidRPr="008D27E9" w:rsidRDefault="00735ECF" w:rsidP="00082B54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260A8D">
        <w:tab/>
      </w:r>
    </w:p>
    <w:sectPr w:rsidR="008F7B61" w:rsidRPr="00260A8D" w:rsidSect="00260A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6N 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260A8D"/>
    <w:rsid w:val="000243EF"/>
    <w:rsid w:val="00024832"/>
    <w:rsid w:val="00044AD8"/>
    <w:rsid w:val="00046211"/>
    <w:rsid w:val="00072606"/>
    <w:rsid w:val="00082B54"/>
    <w:rsid w:val="00085C32"/>
    <w:rsid w:val="00091536"/>
    <w:rsid w:val="000B7E53"/>
    <w:rsid w:val="000D3950"/>
    <w:rsid w:val="000F77D7"/>
    <w:rsid w:val="001006A9"/>
    <w:rsid w:val="00106620"/>
    <w:rsid w:val="00116B4A"/>
    <w:rsid w:val="001666D9"/>
    <w:rsid w:val="001826C2"/>
    <w:rsid w:val="00185C70"/>
    <w:rsid w:val="001C7AF2"/>
    <w:rsid w:val="001D0AFC"/>
    <w:rsid w:val="001D1A14"/>
    <w:rsid w:val="00217CDB"/>
    <w:rsid w:val="00234CBC"/>
    <w:rsid w:val="00260A8D"/>
    <w:rsid w:val="00263248"/>
    <w:rsid w:val="00264DA4"/>
    <w:rsid w:val="00267267"/>
    <w:rsid w:val="002A4F15"/>
    <w:rsid w:val="002B45AF"/>
    <w:rsid w:val="002C4F19"/>
    <w:rsid w:val="002D3636"/>
    <w:rsid w:val="002E0BFE"/>
    <w:rsid w:val="0032385D"/>
    <w:rsid w:val="00324158"/>
    <w:rsid w:val="00326FFC"/>
    <w:rsid w:val="00394712"/>
    <w:rsid w:val="003B6650"/>
    <w:rsid w:val="004061B2"/>
    <w:rsid w:val="00406FE2"/>
    <w:rsid w:val="00411792"/>
    <w:rsid w:val="00464652"/>
    <w:rsid w:val="00471718"/>
    <w:rsid w:val="004D64AE"/>
    <w:rsid w:val="00505E2B"/>
    <w:rsid w:val="0052224C"/>
    <w:rsid w:val="0052771D"/>
    <w:rsid w:val="0053735D"/>
    <w:rsid w:val="005671F7"/>
    <w:rsid w:val="005B6ACA"/>
    <w:rsid w:val="005B7B2D"/>
    <w:rsid w:val="005E522B"/>
    <w:rsid w:val="005F5844"/>
    <w:rsid w:val="00625202"/>
    <w:rsid w:val="00626CA3"/>
    <w:rsid w:val="006374CB"/>
    <w:rsid w:val="0068268E"/>
    <w:rsid w:val="006D03FB"/>
    <w:rsid w:val="006F75EC"/>
    <w:rsid w:val="0071770C"/>
    <w:rsid w:val="00724851"/>
    <w:rsid w:val="00727968"/>
    <w:rsid w:val="00734AD6"/>
    <w:rsid w:val="00735ECF"/>
    <w:rsid w:val="00752364"/>
    <w:rsid w:val="0078097F"/>
    <w:rsid w:val="00784C80"/>
    <w:rsid w:val="007A684D"/>
    <w:rsid w:val="007E5F88"/>
    <w:rsid w:val="008A391D"/>
    <w:rsid w:val="008E558A"/>
    <w:rsid w:val="008F7B61"/>
    <w:rsid w:val="00910DFC"/>
    <w:rsid w:val="00922598"/>
    <w:rsid w:val="00940B9A"/>
    <w:rsid w:val="0095786B"/>
    <w:rsid w:val="009811D6"/>
    <w:rsid w:val="009828E4"/>
    <w:rsid w:val="009C0DA3"/>
    <w:rsid w:val="009E49E1"/>
    <w:rsid w:val="009E4D32"/>
    <w:rsid w:val="009E7F25"/>
    <w:rsid w:val="00A02293"/>
    <w:rsid w:val="00A112D9"/>
    <w:rsid w:val="00A27230"/>
    <w:rsid w:val="00A30791"/>
    <w:rsid w:val="00A53A26"/>
    <w:rsid w:val="00A56A63"/>
    <w:rsid w:val="00A6236C"/>
    <w:rsid w:val="00AC021C"/>
    <w:rsid w:val="00AD2EA3"/>
    <w:rsid w:val="00AF4333"/>
    <w:rsid w:val="00B1274C"/>
    <w:rsid w:val="00B16C4B"/>
    <w:rsid w:val="00B30B44"/>
    <w:rsid w:val="00B3443C"/>
    <w:rsid w:val="00B47F32"/>
    <w:rsid w:val="00B50967"/>
    <w:rsid w:val="00B574A4"/>
    <w:rsid w:val="00B63A50"/>
    <w:rsid w:val="00B67EDD"/>
    <w:rsid w:val="00B77C36"/>
    <w:rsid w:val="00BA3ACB"/>
    <w:rsid w:val="00BB10C6"/>
    <w:rsid w:val="00BB6EF8"/>
    <w:rsid w:val="00BC047D"/>
    <w:rsid w:val="00BE0815"/>
    <w:rsid w:val="00BF5B10"/>
    <w:rsid w:val="00C14887"/>
    <w:rsid w:val="00C34598"/>
    <w:rsid w:val="00C73C9C"/>
    <w:rsid w:val="00D00DB6"/>
    <w:rsid w:val="00D15ABC"/>
    <w:rsid w:val="00D4696A"/>
    <w:rsid w:val="00D8355F"/>
    <w:rsid w:val="00D84458"/>
    <w:rsid w:val="00D96CCF"/>
    <w:rsid w:val="00DA547B"/>
    <w:rsid w:val="00DA5E8B"/>
    <w:rsid w:val="00DD6CE6"/>
    <w:rsid w:val="00DF19F6"/>
    <w:rsid w:val="00E3233B"/>
    <w:rsid w:val="00E35685"/>
    <w:rsid w:val="00E356D0"/>
    <w:rsid w:val="00E44573"/>
    <w:rsid w:val="00E66FC5"/>
    <w:rsid w:val="00E6729F"/>
    <w:rsid w:val="00E70AE2"/>
    <w:rsid w:val="00E83E85"/>
    <w:rsid w:val="00E86BA1"/>
    <w:rsid w:val="00E9040A"/>
    <w:rsid w:val="00EA7267"/>
    <w:rsid w:val="00EB6B30"/>
    <w:rsid w:val="00ED09D4"/>
    <w:rsid w:val="00ED68BF"/>
    <w:rsid w:val="00EF4880"/>
    <w:rsid w:val="00EF4AFC"/>
    <w:rsid w:val="00F13060"/>
    <w:rsid w:val="00F25CE7"/>
    <w:rsid w:val="00F27C8B"/>
    <w:rsid w:val="00F30B47"/>
    <w:rsid w:val="00F60757"/>
    <w:rsid w:val="00F858A7"/>
    <w:rsid w:val="00FB16BE"/>
    <w:rsid w:val="00FD19D6"/>
    <w:rsid w:val="00FF2BF0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d2403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8D"/>
    <w:rPr>
      <w:rFonts w:ascii="Tahoma" w:hAnsi="Tahoma" w:cs="Tahoma"/>
      <w:sz w:val="16"/>
      <w:szCs w:val="16"/>
    </w:rPr>
  </w:style>
  <w:style w:type="character" w:customStyle="1" w:styleId="description-content">
    <w:name w:val="description-content"/>
    <w:basedOn w:val="DefaultParagraphFont"/>
    <w:rsid w:val="00940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E689-3627-4C92-82D0-BBD37E1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Paylor</dc:creator>
  <cp:lastModifiedBy>Kia</cp:lastModifiedBy>
  <cp:revision>5</cp:revision>
  <cp:lastPrinted>2013-10-23T21:14:00Z</cp:lastPrinted>
  <dcterms:created xsi:type="dcterms:W3CDTF">2013-11-08T20:20:00Z</dcterms:created>
  <dcterms:modified xsi:type="dcterms:W3CDTF">2014-12-02T00:21:00Z</dcterms:modified>
</cp:coreProperties>
</file>